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6C" w:rsidRDefault="00573B6C" w:rsidP="00814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</w:t>
      </w:r>
      <w:r w:rsidR="00814F6C">
        <w:rPr>
          <w:rFonts w:ascii="Times New Roman" w:hAnsi="Times New Roman" w:cs="Times New Roman"/>
          <w:b/>
          <w:bCs/>
          <w:color w:val="000000"/>
        </w:rPr>
        <w:t xml:space="preserve">ведения </w:t>
      </w:r>
    </w:p>
    <w:p w:rsidR="00814F6C" w:rsidRDefault="00814F6C" w:rsidP="00814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представленные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работниками </w:t>
      </w:r>
    </w:p>
    <w:p w:rsidR="00814F6C" w:rsidRDefault="00814F6C" w:rsidP="00814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Государственного учреждения – Отделения Пенсионного фонда Российской Федерации по Республике Коми</w:t>
      </w:r>
    </w:p>
    <w:p w:rsidR="00814F6C" w:rsidRDefault="00814F6C" w:rsidP="00814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за период с 1 января 2021 г. по 31 декабря 2021 г., размещаемые на официальном сайте организации в порядке, </w:t>
      </w:r>
    </w:p>
    <w:p w:rsidR="00814F6C" w:rsidRDefault="00814F6C" w:rsidP="00814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утвержденном Указом Президента Российской Федерации от 8 июля 2013 г. № 613</w:t>
      </w:r>
    </w:p>
    <w:p w:rsidR="00814F6C" w:rsidRDefault="00814F6C" w:rsidP="00814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pPr w:leftFromText="181" w:rightFromText="181" w:vertAnchor="text" w:horzAnchor="margin" w:tblpY="12"/>
        <w:tblOverlap w:val="never"/>
        <w:tblW w:w="149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2"/>
        <w:gridCol w:w="1275"/>
        <w:gridCol w:w="999"/>
        <w:gridCol w:w="844"/>
        <w:gridCol w:w="851"/>
        <w:gridCol w:w="1134"/>
        <w:gridCol w:w="850"/>
        <w:gridCol w:w="851"/>
        <w:gridCol w:w="1275"/>
        <w:gridCol w:w="1276"/>
        <w:gridCol w:w="1389"/>
      </w:tblGrid>
      <w:tr w:rsidR="00974258" w:rsidRPr="00F127EB" w:rsidTr="00DB1510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92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74258" w:rsidRPr="00F127EB" w:rsidTr="00DB1510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6E5" w:rsidRPr="00F127EB" w:rsidTr="00BA66E5">
        <w:trPr>
          <w:trHeight w:val="3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A31ED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2D60AC" w:rsidRDefault="00BA66E5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Колесник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</w:t>
            </w:r>
          </w:p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66E5" w:rsidRPr="002D60AC" w:rsidRDefault="00BA66E5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A66E5" w:rsidRPr="002D60AC" w:rsidRDefault="00BA66E5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Default="00BA66E5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2D60AC" w:rsidRDefault="00BA66E5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A73">
              <w:rPr>
                <w:rFonts w:ascii="Times New Roman" w:hAnsi="Times New Roman" w:cs="Times New Roman"/>
                <w:sz w:val="18"/>
                <w:szCs w:val="18"/>
              </w:rPr>
              <w:t>3 344 139, 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F127EB" w:rsidTr="005266E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A31ED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2D60AC" w:rsidRDefault="00BA66E5" w:rsidP="00A3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250D73" w:rsidRDefault="00BA66E5" w:rsidP="00A3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63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2D60AC" w:rsidRDefault="00BA66E5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втомобили:</w:t>
            </w: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Тойота РАВ</w:t>
            </w:r>
            <w:proofErr w:type="gramStart"/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4</w:t>
            </w:r>
            <w:proofErr w:type="gramEnd"/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;</w:t>
            </w:r>
          </w:p>
          <w:p w:rsidR="00BA66E5" w:rsidRDefault="00BA66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Ниссан </w:t>
            </w:r>
            <w:proofErr w:type="spellStart"/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атрол</w:t>
            </w:r>
            <w:proofErr w:type="spellEnd"/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;</w:t>
            </w:r>
          </w:p>
          <w:p w:rsidR="00BA66E5" w:rsidRDefault="00BA66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  <w:t>HYUNDAI</w:t>
            </w:r>
          </w:p>
          <w:p w:rsidR="00BA66E5" w:rsidRPr="00B73ED3" w:rsidRDefault="00BA66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 246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2D60AC" w:rsidRDefault="00BA66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</w:tr>
      <w:tr w:rsidR="00BA66E5" w:rsidRPr="00F127EB" w:rsidTr="005266E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8A617C" w:rsidRDefault="00BA66E5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тер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A617C" w:rsidRDefault="00BA66E5" w:rsidP="0042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E5" w:rsidRDefault="00BA66E5" w:rsidP="006364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E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B73ED3" w:rsidRDefault="00BA66E5" w:rsidP="006364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A66E5" w:rsidRPr="00F127EB" w:rsidRDefault="00BA66E5" w:rsidP="00636495">
            <w:pPr>
              <w:pStyle w:val="a4"/>
              <w:jc w:val="center"/>
            </w:pPr>
            <w:r w:rsidRPr="00B73E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  <w:p w:rsidR="00BA66E5" w:rsidRPr="00B73ED3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A66E5" w:rsidRPr="00F127EB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B73ED3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A66E5" w:rsidRPr="00F127EB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547140" w:rsidRDefault="00BA66E5" w:rsidP="0054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F4">
              <w:rPr>
                <w:rFonts w:ascii="Times New Roman" w:hAnsi="Times New Roman" w:cs="Times New Roman"/>
                <w:sz w:val="18"/>
                <w:szCs w:val="18"/>
              </w:rPr>
              <w:t>2 563 509, 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F127EB" w:rsidTr="005266EB">
        <w:trPr>
          <w:trHeight w:val="9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8A617C" w:rsidRDefault="00BA66E5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250D73" w:rsidRDefault="00BA66E5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63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547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21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  <w:r w:rsidR="00250D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A66E5" w:rsidRPr="00547140" w:rsidRDefault="00BA66E5" w:rsidP="00547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547140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F4">
              <w:rPr>
                <w:rFonts w:ascii="Times New Roman" w:hAnsi="Times New Roman" w:cs="Times New Roman"/>
                <w:sz w:val="18"/>
                <w:szCs w:val="18"/>
              </w:rPr>
              <w:t>302 487, 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F127EB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F127EB" w:rsidTr="005266EB">
        <w:trPr>
          <w:trHeight w:val="9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0965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764480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5A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елин</w:t>
            </w:r>
            <w:proofErr w:type="spellEnd"/>
            <w:r w:rsidRPr="008C5A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764480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BA66E5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A66E5" w:rsidRPr="00CD1868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  <w:p w:rsidR="00BA66E5" w:rsidRPr="00764480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BA66E5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BA66E5" w:rsidRPr="00764480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  <w:p w:rsidR="00BA66E5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A66E5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9,0</w:t>
            </w:r>
          </w:p>
          <w:p w:rsidR="00BA66E5" w:rsidRPr="00764480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A66E5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A66E5" w:rsidRPr="00764480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764480" w:rsidRDefault="00BA66E5" w:rsidP="0063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764480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764480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томобиль Субару </w:t>
            </w:r>
            <w:proofErr w:type="spellStart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естер</w:t>
            </w:r>
            <w:proofErr w:type="spellEnd"/>
            <w:r w:rsidR="00EA3C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BA66E5" w:rsidRPr="00764480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ицеп к </w:t>
            </w:r>
            <w:proofErr w:type="gramStart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ым</w:t>
            </w:r>
            <w:proofErr w:type="gramEnd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С модель 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339FD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013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373 25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764480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A66E5" w:rsidRPr="00F127EB" w:rsidTr="005266EB">
        <w:trPr>
          <w:trHeight w:val="9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0965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CD1868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250D73" w:rsidRDefault="00BA66E5" w:rsidP="00250D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евроле Коб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339FD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013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448 672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A66E5" w:rsidRPr="00F127EB" w:rsidTr="005266EB">
        <w:trPr>
          <w:trHeight w:val="9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0965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CD1868" w:rsidRDefault="00BA66E5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250D73" w:rsidRDefault="00BA66E5" w:rsidP="00250D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D1868" w:rsidRDefault="00BA66E5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C3DFE" w:rsidRPr="00F127EB" w:rsidTr="005266EB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FE" w:rsidRPr="00934580" w:rsidRDefault="00BC3DFE" w:rsidP="00BC3DF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FE" w:rsidRPr="00696442" w:rsidRDefault="00BC3DFE" w:rsidP="00BC3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442">
              <w:rPr>
                <w:rFonts w:ascii="Times New Roman" w:hAnsi="Times New Roman" w:cs="Times New Roman"/>
                <w:sz w:val="18"/>
                <w:szCs w:val="18"/>
              </w:rPr>
              <w:t>Ромазанова</w:t>
            </w:r>
            <w:proofErr w:type="spellEnd"/>
            <w:r w:rsidRPr="00696442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FE" w:rsidRPr="00696442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442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управляющего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F127EB" w:rsidRDefault="00BC3DFE" w:rsidP="002F2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Default="00BC3DFE" w:rsidP="00BC3DF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Default="00BC3DFE" w:rsidP="00BC3DF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2452C4" w:rsidRDefault="002452C4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452C4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7,</w:t>
            </w:r>
            <w:r w:rsidRPr="002452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F127EB" w:rsidTr="005266EB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37070C" w:rsidRDefault="00BA66E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5B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зяинов</w:t>
            </w:r>
            <w:proofErr w:type="spellEnd"/>
            <w:r w:rsidRPr="00875B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37070C" w:rsidRDefault="00BA66E5" w:rsidP="0025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A66E5" w:rsidRPr="0037070C" w:rsidRDefault="00BA66E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A66E5" w:rsidRPr="0037070C" w:rsidRDefault="00BA66E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BA66E5" w:rsidRPr="002452C4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ONDA</w:t>
            </w:r>
            <w:r w:rsidRPr="002452C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875B05" w:rsidP="0087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66E5" w:rsidRPr="0037070C">
              <w:rPr>
                <w:rFonts w:ascii="Times New Roman" w:hAnsi="Times New Roman" w:cs="Times New Roman"/>
                <w:sz w:val="18"/>
                <w:szCs w:val="18"/>
              </w:rPr>
              <w:t> 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BA66E5" w:rsidRPr="003707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BA66E5" w:rsidRPr="003707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A66E5" w:rsidRPr="00F127EB" w:rsidTr="005266EB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37070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37070C" w:rsidRDefault="00BA66E5" w:rsidP="0037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250D73" w:rsidRDefault="00BA66E5" w:rsidP="00250D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875B05" w:rsidP="0087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  <w:r w:rsidR="00BA6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  <w:r w:rsidR="00BA66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A66E5" w:rsidRPr="00F127EB" w:rsidTr="00250D73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37070C" w:rsidRDefault="00BA66E5" w:rsidP="00CF3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250D73" w:rsidRDefault="00BA66E5" w:rsidP="0025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A66E5" w:rsidRPr="00F127EB" w:rsidTr="00250D73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934580" w:rsidRDefault="00BA66E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37070C" w:rsidRDefault="00BA66E5" w:rsidP="00CF3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250D73" w:rsidRDefault="00BA66E5" w:rsidP="0025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7070C" w:rsidRDefault="00BA66E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E10DF" w:rsidRPr="005C7D08" w:rsidTr="00250D73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DF" w:rsidRPr="005C7D08" w:rsidRDefault="004E10DF" w:rsidP="004E10D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0DF" w:rsidRPr="00BA66E5" w:rsidRDefault="004E10DF" w:rsidP="004E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proofErr w:type="spellStart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идзе</w:t>
            </w:r>
            <w:proofErr w:type="spellEnd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 -</w:t>
            </w:r>
          </w:p>
          <w:p w:rsidR="004E10DF" w:rsidRPr="00CC5B35" w:rsidRDefault="004E10DF" w:rsidP="004E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77 258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F" w:rsidRDefault="004E10DF" w:rsidP="004E1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3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Фадеева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 365 795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,8</w:t>
            </w:r>
          </w:p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250D73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томобил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иссан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 432 153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9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2F71B6" w:rsidP="005C7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тапова И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втомобиль Мицубиси </w:t>
            </w: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джеро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76 822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C7D08" w:rsidRPr="005C7D08" w:rsidTr="00250D73">
        <w:trPr>
          <w:trHeight w:val="9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250D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цеп к транспортному средству МЗСА 81771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2 032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C7D08" w:rsidRPr="005C7D08" w:rsidTr="005266EB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266EB" w:rsidRDefault="005C7D08" w:rsidP="005C7D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66EB">
              <w:rPr>
                <w:rFonts w:ascii="Times New Roman" w:hAnsi="Times New Roman" w:cs="Times New Roman"/>
                <w:sz w:val="18"/>
                <w:szCs w:val="18"/>
              </w:rPr>
              <w:t>Лукашева А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jc w:val="center"/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jc w:val="center"/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976 635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ятков А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60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89 419, 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C7D08" w:rsidRPr="005C7D08" w:rsidTr="00250D73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25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Ю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КИА РИО- </w:t>
            </w:r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 001 708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ерина</w:t>
            </w:r>
            <w:proofErr w:type="spellEnd"/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250D73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БМВ 320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862 084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268B8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22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B8" w:rsidRDefault="002268B8" w:rsidP="0022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226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01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013E3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013E35" w:rsidRPr="00013E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13E35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013E35" w:rsidRPr="00013E3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013E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3E35" w:rsidRPr="00013E3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ъюрова</w:t>
            </w:r>
            <w:proofErr w:type="spellEnd"/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5/24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3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8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250D73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5C7D08"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 Хонда Акко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911 273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A350FB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нина С.К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33,3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C7D08" w:rsidRPr="005C7D0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1 054 728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C7D08" w:rsidRPr="005C7D0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989 437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70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0D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C7D08" w:rsidRPr="005C7D0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C7D08" w:rsidRPr="005C7D0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Козлова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618 328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Эсаулова</w:t>
            </w:r>
            <w:proofErr w:type="spellEnd"/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 xml:space="preserve"> А.Э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833 59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мобиль</w:t>
            </w:r>
            <w:proofErr w:type="spellEnd"/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льксваген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et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93 097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2 211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Попова М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C7D08" w:rsidRPr="005C7D0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C7D08" w:rsidRPr="005C7D0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250D73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иссан Максима Q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675 390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C7D08" w:rsidRPr="005C7D0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C7D08" w:rsidRPr="005C7D0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C7D08" w:rsidRPr="005C7D0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EA3C4F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C7D08" w:rsidRPr="005C7D0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2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Микушев</w:t>
            </w:r>
            <w:proofErr w:type="spellEnd"/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33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и</w:t>
            </w:r>
            <w:r w:rsidR="00250D7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Ссанг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ион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Ссанг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lastRenderedPageBreak/>
              <w:t>2 792 144, 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733, 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898 488, 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733, 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733, 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Елькина</w:t>
            </w:r>
            <w:proofErr w:type="spellEnd"/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833 868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1184,0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Фольксваген СТН 076308</w:t>
            </w:r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Прицеп УАЗ-8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564 960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D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7D08" w:rsidRPr="005C7D08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08" w:rsidRPr="005C7D08" w:rsidRDefault="005C7D08" w:rsidP="005C7D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D08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08" w:rsidRPr="00250D73" w:rsidRDefault="005C7D08" w:rsidP="005C7D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D7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5C7D08" w:rsidP="005C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08" w:rsidRPr="005C7D08" w:rsidRDefault="005C7D08" w:rsidP="005C7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ых С.Р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меститель главного бухгалте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163,0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A66E5" w:rsidRPr="009D7590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l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r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9D7590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5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1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ератина</w:t>
            </w:r>
            <w:proofErr w:type="spellEnd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заместитель главного бухгалтера</w:t>
            </w:r>
            <w:r w:rsidRPr="00C632B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718,0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1724,0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99,0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28,6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1723,6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 6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97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на Л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AC5AFA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 801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юшева</w:t>
            </w:r>
            <w:proofErr w:type="spellEnd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C632B9">
              <w:rPr>
                <w:rFonts w:ascii="Times New Roman" w:eastAsia="Times New Roman" w:hAnsi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2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QLE (</w:t>
            </w:r>
            <w:proofErr w:type="spellStart"/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Автомобиль В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21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ыгина Т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</w:t>
            </w:r>
            <w:r w:rsidRPr="00C632B9">
              <w:rPr>
                <w:rFonts w:ascii="Times New Roman" w:eastAsia="Times New Roman" w:hAnsi="Times New Roman"/>
                <w:sz w:val="18"/>
                <w:szCs w:val="18"/>
              </w:rPr>
              <w:t>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120,5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91,1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1 2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94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Общая долевая ¼</w:t>
            </w:r>
          </w:p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Общая долевая ¼</w:t>
            </w:r>
          </w:p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702,0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91,1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120,5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35,3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52,6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K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748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napToGrid w:val="0"/>
              <w:spacing w:after="0" w:line="240" w:lineRule="auto"/>
            </w:pPr>
            <w:r w:rsidRPr="004E10DF">
              <w:rPr>
                <w:rFonts w:ascii="Times New Roman" w:hAnsi="Times New Roman" w:cs="Times New Roman"/>
                <w:sz w:val="18"/>
                <w:szCs w:val="18"/>
              </w:rPr>
              <w:t>Потапова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</w:pPr>
            <w:r w:rsidRPr="00C63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widowControl w:val="0"/>
              <w:autoSpaceDE w:val="0"/>
              <w:snapToGrid w:val="0"/>
              <w:spacing w:after="0" w:line="240" w:lineRule="auto"/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D5" w:rsidRDefault="00B36BD5" w:rsidP="00B36BD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9,43</w:t>
            </w:r>
          </w:p>
          <w:p w:rsidR="00BA66E5" w:rsidRPr="00C632B9" w:rsidRDefault="00BA66E5" w:rsidP="00BA66E5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napToGrid w:val="0"/>
              <w:spacing w:after="0" w:line="240" w:lineRule="auto"/>
              <w:jc w:val="center"/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ягина</w:t>
            </w:r>
            <w:proofErr w:type="spellEnd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63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 063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3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0 656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ская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63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,0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80</w:t>
            </w:r>
            <w:r w:rsidRPr="00C632B9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3 468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нико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Опель </w:t>
            </w:r>
            <w:proofErr w:type="spellStart"/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аф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3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102,0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2505,0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3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4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хов Ю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66E5" w:rsidRPr="00023F26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3F2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,0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3 352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6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3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023F26" w:rsidRDefault="00BA66E5" w:rsidP="008B1B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3F2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66E5" w:rsidRPr="00C632B9" w:rsidRDefault="00BA66E5" w:rsidP="008B1B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194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3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нечный В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3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</w:t>
            </w:r>
            <w:r w:rsidRPr="00C63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Квартира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lastRenderedPageBreak/>
              <w:t>94,1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84,2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lastRenderedPageBreak/>
              <w:t>1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lastRenderedPageBreak/>
              <w:t>Россия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lastRenderedPageBreak/>
              <w:t>Автомобиль</w:t>
            </w:r>
          </w:p>
          <w:p w:rsidR="00BA66E5" w:rsidRPr="008B1BCD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  <w:lang w:val="en-US"/>
              </w:rPr>
              <w:t>KIA</w:t>
            </w:r>
            <w:r w:rsidRPr="00CC04D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SELTOS</w:t>
            </w:r>
            <w:r w:rsidR="008B1BCD">
              <w:rPr>
                <w:rFonts w:cs="Times New Roman"/>
                <w:sz w:val="18"/>
                <w:szCs w:val="18"/>
              </w:rPr>
              <w:t>;</w:t>
            </w: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lastRenderedPageBreak/>
              <w:t>Прицеп бо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 453 864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ькина</w:t>
            </w:r>
            <w:proofErr w:type="spellEnd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C632B9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  <w:r w:rsidRPr="00C63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кова В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</w:t>
            </w:r>
            <w:r w:rsidRPr="00C632B9">
              <w:rPr>
                <w:rFonts w:ascii="Times New Roman" w:eastAsia="Times New Roman" w:hAnsi="Times New Roman"/>
                <w:sz w:val="18"/>
                <w:szCs w:val="18"/>
              </w:rPr>
              <w:t>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A66E5" w:rsidRPr="003023BB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3023BB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9 992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E10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ффинг</w:t>
            </w:r>
            <w:proofErr w:type="spellEnd"/>
            <w:r w:rsidRPr="004E10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3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часток</w:t>
            </w:r>
          </w:p>
          <w:p w:rsidR="00BA66E5" w:rsidRPr="00C632B9" w:rsidRDefault="00BA66E5" w:rsidP="00BA66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6E5" w:rsidRPr="00C632B9" w:rsidRDefault="00BA66E5" w:rsidP="00BA6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65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49,8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62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ибина</w:t>
            </w:r>
            <w:proofErr w:type="spellEnd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32B9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2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Жилой дом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54,1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C632B9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Форд Фокус;</w:t>
            </w:r>
          </w:p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УАЗ 31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097AC6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30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26</w:t>
            </w:r>
            <w:r w:rsidRPr="00C632B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карева</w:t>
            </w:r>
            <w:proofErr w:type="spellEnd"/>
            <w:r w:rsidRPr="004E1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Ф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8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02 876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3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6E5" w:rsidRPr="00C632B9" w:rsidTr="00BA66E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6E5" w:rsidRPr="004E10DF" w:rsidRDefault="00BA66E5" w:rsidP="00BA66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10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5" w:rsidRPr="00813DBB" w:rsidRDefault="00BA66E5" w:rsidP="00BA66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3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E5" w:rsidRPr="00C632B9" w:rsidRDefault="00BA66E5" w:rsidP="00BA66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5B027B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C632B9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B02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Е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highlight w:val="yellow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Начальник 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254,1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1042,0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1 731 510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02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5B027B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C632B9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1F3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254,1</w:t>
            </w:r>
          </w:p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1042,0</w:t>
            </w:r>
          </w:p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D86D89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D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250D73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031F35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="00031F35"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 w:rsidR="00031F35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 158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F35" w:rsidRPr="00E8100C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E8100C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81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тин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E8100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31F35" w:rsidRPr="00E8100C" w:rsidRDefault="00031F35" w:rsidP="00250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31F35" w:rsidRPr="00E8100C" w:rsidRDefault="00031F35" w:rsidP="00250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1F35" w:rsidRPr="00E8100C" w:rsidRDefault="00031F35" w:rsidP="008B1B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031F35" w:rsidRPr="00E8100C" w:rsidRDefault="00031F35" w:rsidP="00250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31F35" w:rsidRPr="00E8100C" w:rsidRDefault="00031F35" w:rsidP="00250D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1 098 048,70</w:t>
            </w:r>
          </w:p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E8100C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81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0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8B1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8B1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8B1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8B1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E8100C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81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0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8B1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8B1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8B1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8B1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E8100C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E8100C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0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520128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20128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20128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2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ератин</w:t>
            </w:r>
            <w:proofErr w:type="spellEnd"/>
            <w:r w:rsidRPr="00520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2012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1932B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1932B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Две комнаты в квартир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75D1F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D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1F35" w:rsidRPr="00B75D1F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D1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31F35" w:rsidRPr="00B75D1F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75D1F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D1F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:rsidR="00031F35" w:rsidRPr="00B75D1F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B75D1F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D1F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031F35" w:rsidRPr="00B75D1F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75D1F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D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B75D1F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B75D1F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D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B75D1F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B75D1F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369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20128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128">
              <w:rPr>
                <w:rFonts w:ascii="Times New Roman" w:hAnsi="Times New Roman" w:cs="Times New Roman"/>
                <w:sz w:val="18"/>
                <w:szCs w:val="18"/>
              </w:rPr>
              <w:t>1 466 119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20128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1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1932B5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723697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72369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69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Две комнаты в квартир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723697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69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31F35" w:rsidRPr="00723697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697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72369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697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72369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6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proofErr w:type="gramStart"/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proofErr w:type="spellEnd"/>
            <w:r w:rsidRPr="001932B5">
              <w:rPr>
                <w:rFonts w:ascii="Times New Roman" w:hAnsi="Times New Roman" w:cs="Times New Roman"/>
                <w:sz w:val="18"/>
                <w:szCs w:val="18"/>
              </w:rPr>
              <w:t xml:space="preserve"> 21043;</w:t>
            </w:r>
          </w:p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439 571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F46986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46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698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6986">
              <w:rPr>
                <w:rFonts w:ascii="Times New Roman" w:hAnsi="Times New Roman" w:cs="Times New Roman"/>
                <w:sz w:val="18"/>
                <w:szCs w:val="18"/>
              </w:rPr>
              <w:t>Две комнаты в квартир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46986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98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4698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986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4698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9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4698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9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4698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986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  <w:p w:rsidR="00031F35" w:rsidRPr="00F4698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4698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9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476924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F46986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F46986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76924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476924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907 419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476924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46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BC6F26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6F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Рено </w:t>
            </w:r>
            <w:r w:rsidRPr="00BC6F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1 095 130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76924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9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BC6F26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76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8B1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8B1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8B1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BC6F26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B843C5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BC6F26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динская</w:t>
            </w:r>
            <w:proofErr w:type="spellEnd"/>
            <w:r w:rsidRPr="00BC6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BC6F26" w:rsidRDefault="00031F35" w:rsidP="00250D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F26"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BC6F26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BC6F26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BC6F26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031F35" w:rsidRPr="00BC6F26" w:rsidRDefault="00031F35" w:rsidP="008B1BCD">
            <w:pPr>
              <w:pStyle w:val="a3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30,6</w:t>
            </w:r>
          </w:p>
          <w:p w:rsidR="00031F35" w:rsidRPr="00BC6F26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BC6F26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BC6F26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BC6F26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F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BC6F26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C6F26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F26">
              <w:rPr>
                <w:rFonts w:ascii="Times New Roman" w:hAnsi="Times New Roman"/>
                <w:sz w:val="18"/>
                <w:szCs w:val="18"/>
              </w:rPr>
              <w:t>1 267 84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F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BC6F26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BC6F26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F26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1F35" w:rsidRPr="00B843C5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C5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031F35" w:rsidRPr="00B843C5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B843C5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B843C5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B843C5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C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031F35" w:rsidRPr="00B843C5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031F35" w:rsidRPr="00B843C5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031F35" w:rsidRPr="00B843C5" w:rsidRDefault="00031F35" w:rsidP="008B1BCD">
            <w:pPr>
              <w:pStyle w:val="a3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1000,0</w:t>
            </w:r>
          </w:p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37,0</w:t>
            </w:r>
          </w:p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101,6</w:t>
            </w:r>
          </w:p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20,1</w:t>
            </w:r>
          </w:p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B843C5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B843C5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B843C5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B843C5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B843C5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B843C5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B843C5" w:rsidRDefault="00031F35" w:rsidP="00250D73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C5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31F35" w:rsidRPr="00B843C5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43C5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B843C5">
              <w:rPr>
                <w:rFonts w:ascii="Times New Roman" w:hAnsi="Times New Roman" w:cs="Times New Roman"/>
                <w:sz w:val="18"/>
                <w:szCs w:val="18"/>
              </w:rPr>
              <w:t xml:space="preserve"> Лэнд </w:t>
            </w:r>
            <w:proofErr w:type="spellStart"/>
            <w:r w:rsidRPr="00B843C5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843C5"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C5">
              <w:rPr>
                <w:rFonts w:ascii="Times New Roman" w:hAnsi="Times New Roman"/>
                <w:sz w:val="18"/>
                <w:szCs w:val="18"/>
              </w:rPr>
              <w:t>1 811 588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F26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F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B843C5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B843C5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3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B843C5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843C5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843C5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843C5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407521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D0752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407521" w:rsidRDefault="00031F35" w:rsidP="00250D73">
            <w:pPr>
              <w:snapToGrid w:val="0"/>
              <w:spacing w:after="0" w:line="240" w:lineRule="auto"/>
            </w:pPr>
            <w:proofErr w:type="spellStart"/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Скрипова</w:t>
            </w:r>
            <w:proofErr w:type="spellEnd"/>
            <w:r w:rsidRPr="00407521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</w:pPr>
            <w:r w:rsidRPr="004075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407521" w:rsidRDefault="00031F35" w:rsidP="00250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407521" w:rsidRDefault="00031F35" w:rsidP="00250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031F35" w:rsidRPr="00407521" w:rsidRDefault="00031F35" w:rsidP="00250D73">
            <w:pPr>
              <w:snapToGrid w:val="0"/>
              <w:spacing w:after="0" w:line="240" w:lineRule="auto"/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1F35" w:rsidRPr="00407521" w:rsidRDefault="00031F35" w:rsidP="00250D7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1F35" w:rsidRPr="00407521" w:rsidRDefault="00031F35" w:rsidP="00250D7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5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5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5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844 410,46</w:t>
            </w:r>
          </w:p>
          <w:p w:rsidR="00031F35" w:rsidRPr="00407521" w:rsidRDefault="00031F35" w:rsidP="00250D73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407521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BC6D46" w:rsidRDefault="00031F35" w:rsidP="00250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D4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BC6D46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6D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D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D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D46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D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46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D4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Рено </w:t>
            </w:r>
            <w:proofErr w:type="spellStart"/>
            <w:r w:rsidRPr="00BC6D46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BC6D46" w:rsidRDefault="00031F35" w:rsidP="00250D7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D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07521" w:rsidRDefault="00031F35" w:rsidP="00250D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5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5D0752" w:rsidTr="00250D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D0752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D0752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7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мина Н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D0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5D0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7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5D0752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5D0752">
              <w:rPr>
                <w:rFonts w:cs="Times New Roman"/>
                <w:sz w:val="18"/>
                <w:szCs w:val="18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5D0752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t xml:space="preserve">Автомобиль Мицубиси </w:t>
            </w:r>
            <w:r w:rsidRPr="005D0752">
              <w:rPr>
                <w:rFonts w:ascii="Times New Roman" w:hAnsi="Times New Roman"/>
                <w:sz w:val="18"/>
                <w:szCs w:val="18"/>
                <w:lang w:val="en-US"/>
              </w:rPr>
              <w:t>OUTLANDE</w:t>
            </w:r>
            <w:r w:rsidRPr="005D0752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lastRenderedPageBreak/>
              <w:t>1 542 418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5D0752" w:rsidTr="00250D73">
        <w:trPr>
          <w:trHeight w:val="1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D0752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D0752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D07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стливцева</w:t>
            </w:r>
            <w:proofErr w:type="spellEnd"/>
            <w:r w:rsidRPr="005D07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D0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7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752">
              <w:rPr>
                <w:rFonts w:ascii="Times New Roman" w:hAnsi="Times New Roman" w:cs="Times New Roman"/>
                <w:sz w:val="18"/>
                <w:szCs w:val="18"/>
              </w:rPr>
              <w:t>Общая долевая 4/5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52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07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5D0752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5D0752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t>1 461 790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D0752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7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4533BE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07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33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4533BE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4533BE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3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3BE">
              <w:rPr>
                <w:rFonts w:ascii="Times New Roman" w:hAnsi="Times New Roman"/>
                <w:sz w:val="18"/>
                <w:szCs w:val="18"/>
              </w:rPr>
              <w:t>4 429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3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4533BE" w:rsidTr="00250D73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5B027B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07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33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Общая долевая 496/5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3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4533BE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4533BE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3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3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4533BE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3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1268E3" w:rsidTr="00250D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1268E3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1268E3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шков Е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5" w:rsidRPr="001268E3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1268E3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1268E3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1268E3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5" w:rsidRPr="001268E3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Общая долевая 1/100</w:t>
            </w:r>
          </w:p>
          <w:p w:rsidR="00031F35" w:rsidRPr="001268E3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Автомобиль УАЗ 2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617 20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268E3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8E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5B027B" w:rsidTr="00250D73">
        <w:trPr>
          <w:trHeight w:val="1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4555BE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F35" w:rsidRPr="004555BE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55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ирнов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4555BE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55BE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31F35" w:rsidRPr="00F93807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1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Автомобиль ВАЗ 21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807">
              <w:rPr>
                <w:rFonts w:ascii="Times New Roman" w:hAnsi="Times New Roman" w:cs="Times New Roman"/>
                <w:sz w:val="18"/>
                <w:szCs w:val="18"/>
              </w:rPr>
              <w:t>763 405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5B027B" w:rsidRDefault="00031F35" w:rsidP="0025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555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1F35" w:rsidRPr="00F93807" w:rsidTr="00250D73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1932B5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1932B5" w:rsidRDefault="00031F35" w:rsidP="00250D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панова</w:t>
            </w:r>
            <w:proofErr w:type="spellEnd"/>
            <w:r w:rsidRPr="00193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Ю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32B5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1D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1D8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031F35" w:rsidRPr="00001D83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Общая долевая 97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51,7</w:t>
            </w:r>
          </w:p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1D83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 w:rsidRPr="00001D83">
              <w:rPr>
                <w:rFonts w:ascii="Times New Roman" w:hAnsi="Times New Roman"/>
                <w:sz w:val="18"/>
                <w:szCs w:val="18"/>
                <w:lang w:val="en-US"/>
              </w:rPr>
              <w:t>LAND CRUIZER 150 (PRAD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07">
              <w:rPr>
                <w:rFonts w:ascii="Times New Roman" w:hAnsi="Times New Roman"/>
                <w:sz w:val="18"/>
                <w:szCs w:val="18"/>
              </w:rPr>
              <w:t>1 231 372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F93807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001D83" w:rsidTr="00250D73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1932B5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1932B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3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1D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1D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1D8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031F35" w:rsidRPr="00001D83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Общая долевая 1/2</w:t>
            </w:r>
          </w:p>
          <w:p w:rsidR="00031F35" w:rsidRPr="00001D83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Общая долевая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1007,0</w:t>
            </w:r>
          </w:p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68,0</w:t>
            </w:r>
          </w:p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Россия</w:t>
            </w:r>
          </w:p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D83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31F35" w:rsidRPr="00001D83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D83">
              <w:rPr>
                <w:rFonts w:ascii="Times New Roman" w:hAnsi="Times New Roman"/>
                <w:sz w:val="18"/>
                <w:szCs w:val="18"/>
              </w:rPr>
              <w:t>Пежо 107;</w:t>
            </w:r>
          </w:p>
          <w:p w:rsidR="00031F35" w:rsidRPr="00001D83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D83"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  <w:proofErr w:type="spellStart"/>
            <w:r w:rsidRPr="00001D83"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  <w:r w:rsidRPr="00001D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1D83">
              <w:rPr>
                <w:rFonts w:ascii="Times New Roman" w:hAnsi="Times New Roman"/>
                <w:sz w:val="16"/>
                <w:szCs w:val="16"/>
                <w:lang w:val="en-US"/>
              </w:rPr>
              <w:t>BOULEVARD</w:t>
            </w:r>
            <w:r w:rsidRPr="00001D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1D83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001D83">
              <w:rPr>
                <w:rFonts w:ascii="Times New Roman" w:hAnsi="Times New Roman"/>
                <w:sz w:val="18"/>
                <w:szCs w:val="18"/>
              </w:rPr>
              <w:t>109</w:t>
            </w:r>
            <w:r w:rsidRPr="00001D83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</w:p>
          <w:p w:rsidR="00031F35" w:rsidRPr="00001D83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D83">
              <w:rPr>
                <w:rFonts w:ascii="Times New Roman" w:hAnsi="Times New Roman"/>
                <w:sz w:val="18"/>
                <w:szCs w:val="18"/>
              </w:rPr>
              <w:t>1 793 340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D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F35" w:rsidRPr="001932B5" w:rsidTr="00250D73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1932B5" w:rsidRDefault="00031F35" w:rsidP="00250D7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F35" w:rsidRPr="001932B5" w:rsidRDefault="00031F35" w:rsidP="00250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32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32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1D8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Общая долевая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001D83" w:rsidRDefault="00031F35" w:rsidP="00250D7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01D83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932B5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932B5">
              <w:rPr>
                <w:rFonts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932B5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35" w:rsidRPr="001932B5" w:rsidRDefault="00031F35" w:rsidP="00250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93399C" w:rsidRPr="005C7D08" w:rsidRDefault="0093399C" w:rsidP="005776CC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5776CC" w:rsidRPr="00D63F09" w:rsidRDefault="0037076F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0EB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5195E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B581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54B4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10EB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B5819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18F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B5819"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отдела кадров </w:t>
      </w:r>
      <w:r w:rsidR="00ED7D6E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954B4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 w:rsidR="00ED7D6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54B4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D7D6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954B4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ED7D6E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>Фадеева С.В.</w:t>
      </w:r>
      <w:r w:rsidR="00D63F0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 w:rsidR="00D63F09" w:rsidRPr="00D63F0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>Дата заполнения и подпись работника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5776CC" w:rsidRP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 xml:space="preserve">Фамилия и инициалы на супр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2</w:t>
      </w:r>
      <w:proofErr w:type="gramStart"/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="005776CC" w:rsidRPr="00B2631F">
        <w:rPr>
          <w:rFonts w:ascii="Times New Roman" w:hAnsi="Times New Roman" w:cs="Times New Roman"/>
        </w:rPr>
        <w:t>В</w:t>
      </w:r>
      <w:proofErr w:type="gramEnd"/>
      <w:r w:rsidR="005776CC" w:rsidRPr="00B2631F">
        <w:rPr>
          <w:rFonts w:ascii="Times New Roman" w:hAnsi="Times New Roman" w:cs="Times New Roman"/>
        </w:rPr>
        <w:t xml:space="preserve">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="005776CC"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</w:p>
    <w:p w:rsidR="00B2631F" w:rsidRPr="00B2631F" w:rsidRDefault="00B2631F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="005776CC"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="005776CC"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  <w:sz w:val="18"/>
          <w:szCs w:val="18"/>
        </w:rPr>
        <w:tab/>
      </w:r>
    </w:p>
    <w:sectPr w:rsidR="00B2631F" w:rsidRPr="00B2631F" w:rsidSect="005266E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B8" w:rsidRDefault="002268B8" w:rsidP="00AD358A">
      <w:pPr>
        <w:spacing w:after="0" w:line="240" w:lineRule="auto"/>
      </w:pPr>
      <w:r>
        <w:separator/>
      </w:r>
    </w:p>
  </w:endnote>
  <w:endnote w:type="continuationSeparator" w:id="0">
    <w:p w:rsidR="002268B8" w:rsidRDefault="002268B8" w:rsidP="00A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B8" w:rsidRDefault="002268B8" w:rsidP="00AD358A">
      <w:pPr>
        <w:spacing w:after="0" w:line="240" w:lineRule="auto"/>
      </w:pPr>
      <w:r>
        <w:separator/>
      </w:r>
    </w:p>
  </w:footnote>
  <w:footnote w:type="continuationSeparator" w:id="0">
    <w:p w:rsidR="002268B8" w:rsidRDefault="002268B8" w:rsidP="00A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81"/>
    <w:multiLevelType w:val="hybridMultilevel"/>
    <w:tmpl w:val="75C4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BE0"/>
    <w:multiLevelType w:val="hybridMultilevel"/>
    <w:tmpl w:val="828CDC52"/>
    <w:lvl w:ilvl="0" w:tplc="DAD0DA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C"/>
    <w:rsid w:val="000042B6"/>
    <w:rsid w:val="00004D33"/>
    <w:rsid w:val="0000629A"/>
    <w:rsid w:val="00012380"/>
    <w:rsid w:val="000134E9"/>
    <w:rsid w:val="00013E35"/>
    <w:rsid w:val="0001684F"/>
    <w:rsid w:val="00020177"/>
    <w:rsid w:val="000202BA"/>
    <w:rsid w:val="000250E5"/>
    <w:rsid w:val="00027BCF"/>
    <w:rsid w:val="00031F35"/>
    <w:rsid w:val="00035528"/>
    <w:rsid w:val="00035FDA"/>
    <w:rsid w:val="0003743E"/>
    <w:rsid w:val="00042146"/>
    <w:rsid w:val="000432DD"/>
    <w:rsid w:val="00043FA5"/>
    <w:rsid w:val="00044A6B"/>
    <w:rsid w:val="0004547E"/>
    <w:rsid w:val="00045634"/>
    <w:rsid w:val="00047263"/>
    <w:rsid w:val="00047BC8"/>
    <w:rsid w:val="00054683"/>
    <w:rsid w:val="00057271"/>
    <w:rsid w:val="0006574A"/>
    <w:rsid w:val="00075743"/>
    <w:rsid w:val="00083380"/>
    <w:rsid w:val="00085AF8"/>
    <w:rsid w:val="00091A91"/>
    <w:rsid w:val="00093906"/>
    <w:rsid w:val="000965FC"/>
    <w:rsid w:val="000A2CD1"/>
    <w:rsid w:val="000A553F"/>
    <w:rsid w:val="000B04F5"/>
    <w:rsid w:val="000B23ED"/>
    <w:rsid w:val="000B2D50"/>
    <w:rsid w:val="000B4815"/>
    <w:rsid w:val="000B6A54"/>
    <w:rsid w:val="000C15EF"/>
    <w:rsid w:val="000C18A3"/>
    <w:rsid w:val="000C68E6"/>
    <w:rsid w:val="000D665E"/>
    <w:rsid w:val="000D75B1"/>
    <w:rsid w:val="000D79FA"/>
    <w:rsid w:val="000E0172"/>
    <w:rsid w:val="000E03B4"/>
    <w:rsid w:val="000E116F"/>
    <w:rsid w:val="000E1217"/>
    <w:rsid w:val="000E2CE0"/>
    <w:rsid w:val="000E4859"/>
    <w:rsid w:val="000E59E0"/>
    <w:rsid w:val="000F3337"/>
    <w:rsid w:val="00100CA8"/>
    <w:rsid w:val="001056EB"/>
    <w:rsid w:val="00114868"/>
    <w:rsid w:val="001168A5"/>
    <w:rsid w:val="00122BC5"/>
    <w:rsid w:val="00134DE5"/>
    <w:rsid w:val="00141347"/>
    <w:rsid w:val="00142D08"/>
    <w:rsid w:val="00151599"/>
    <w:rsid w:val="001521AA"/>
    <w:rsid w:val="001526F2"/>
    <w:rsid w:val="00160623"/>
    <w:rsid w:val="001619B9"/>
    <w:rsid w:val="00161EDE"/>
    <w:rsid w:val="00171743"/>
    <w:rsid w:val="00171B4F"/>
    <w:rsid w:val="001724BB"/>
    <w:rsid w:val="0017452F"/>
    <w:rsid w:val="00175E3E"/>
    <w:rsid w:val="00176015"/>
    <w:rsid w:val="00182A59"/>
    <w:rsid w:val="00186C7A"/>
    <w:rsid w:val="0019443E"/>
    <w:rsid w:val="001A54DF"/>
    <w:rsid w:val="001A6E78"/>
    <w:rsid w:val="001A73A0"/>
    <w:rsid w:val="001A7565"/>
    <w:rsid w:val="001B0B6D"/>
    <w:rsid w:val="001B3164"/>
    <w:rsid w:val="001B4FB4"/>
    <w:rsid w:val="001C0338"/>
    <w:rsid w:val="001C0632"/>
    <w:rsid w:val="001C0FC9"/>
    <w:rsid w:val="001C1BA0"/>
    <w:rsid w:val="001C338C"/>
    <w:rsid w:val="001D451B"/>
    <w:rsid w:val="001D4C4E"/>
    <w:rsid w:val="001E2EE1"/>
    <w:rsid w:val="001E55C5"/>
    <w:rsid w:val="001E6210"/>
    <w:rsid w:val="001F55CC"/>
    <w:rsid w:val="00202486"/>
    <w:rsid w:val="00207EE7"/>
    <w:rsid w:val="00210EB2"/>
    <w:rsid w:val="002200FE"/>
    <w:rsid w:val="002213F8"/>
    <w:rsid w:val="00223699"/>
    <w:rsid w:val="00225CBD"/>
    <w:rsid w:val="002268B8"/>
    <w:rsid w:val="00232C36"/>
    <w:rsid w:val="00233E10"/>
    <w:rsid w:val="00234A66"/>
    <w:rsid w:val="00236536"/>
    <w:rsid w:val="0024112F"/>
    <w:rsid w:val="002452C4"/>
    <w:rsid w:val="00245F40"/>
    <w:rsid w:val="00246344"/>
    <w:rsid w:val="00247485"/>
    <w:rsid w:val="0025048D"/>
    <w:rsid w:val="00250D73"/>
    <w:rsid w:val="002529F3"/>
    <w:rsid w:val="002532AB"/>
    <w:rsid w:val="00262C6C"/>
    <w:rsid w:val="00272C7A"/>
    <w:rsid w:val="0027344E"/>
    <w:rsid w:val="00274B33"/>
    <w:rsid w:val="00274C1A"/>
    <w:rsid w:val="00281FB4"/>
    <w:rsid w:val="0028628C"/>
    <w:rsid w:val="00290F6E"/>
    <w:rsid w:val="00295072"/>
    <w:rsid w:val="002A0ED7"/>
    <w:rsid w:val="002A1C16"/>
    <w:rsid w:val="002A3223"/>
    <w:rsid w:val="002A6A8E"/>
    <w:rsid w:val="002A716F"/>
    <w:rsid w:val="002C01EF"/>
    <w:rsid w:val="002C2561"/>
    <w:rsid w:val="002C34C6"/>
    <w:rsid w:val="002C54EB"/>
    <w:rsid w:val="002C6572"/>
    <w:rsid w:val="002D60AC"/>
    <w:rsid w:val="002E6350"/>
    <w:rsid w:val="002F2002"/>
    <w:rsid w:val="002F6C77"/>
    <w:rsid w:val="002F71B6"/>
    <w:rsid w:val="00301B4C"/>
    <w:rsid w:val="003107DA"/>
    <w:rsid w:val="0031096E"/>
    <w:rsid w:val="0031753A"/>
    <w:rsid w:val="0032053B"/>
    <w:rsid w:val="00324D73"/>
    <w:rsid w:val="00325CB9"/>
    <w:rsid w:val="00326D9D"/>
    <w:rsid w:val="00327720"/>
    <w:rsid w:val="00330EAA"/>
    <w:rsid w:val="0033287F"/>
    <w:rsid w:val="00333BCE"/>
    <w:rsid w:val="00335008"/>
    <w:rsid w:val="00341F50"/>
    <w:rsid w:val="00344D5D"/>
    <w:rsid w:val="0034578A"/>
    <w:rsid w:val="0035195E"/>
    <w:rsid w:val="00351971"/>
    <w:rsid w:val="003521AE"/>
    <w:rsid w:val="003570A2"/>
    <w:rsid w:val="00363679"/>
    <w:rsid w:val="003700E8"/>
    <w:rsid w:val="0037070C"/>
    <w:rsid w:val="0037076F"/>
    <w:rsid w:val="003712FC"/>
    <w:rsid w:val="0037646F"/>
    <w:rsid w:val="00376543"/>
    <w:rsid w:val="00376668"/>
    <w:rsid w:val="003771C8"/>
    <w:rsid w:val="00380080"/>
    <w:rsid w:val="00384C8F"/>
    <w:rsid w:val="00385555"/>
    <w:rsid w:val="00386D4B"/>
    <w:rsid w:val="00387F1E"/>
    <w:rsid w:val="003900AA"/>
    <w:rsid w:val="00390E9E"/>
    <w:rsid w:val="003A07EB"/>
    <w:rsid w:val="003B0130"/>
    <w:rsid w:val="003B37BA"/>
    <w:rsid w:val="003B480E"/>
    <w:rsid w:val="003C4461"/>
    <w:rsid w:val="003C7647"/>
    <w:rsid w:val="003D04CA"/>
    <w:rsid w:val="003D0D71"/>
    <w:rsid w:val="003D3E81"/>
    <w:rsid w:val="003E1265"/>
    <w:rsid w:val="003F07EE"/>
    <w:rsid w:val="003F0B88"/>
    <w:rsid w:val="003F1BFB"/>
    <w:rsid w:val="003F2A09"/>
    <w:rsid w:val="003F317A"/>
    <w:rsid w:val="003F537B"/>
    <w:rsid w:val="0040050B"/>
    <w:rsid w:val="00400A91"/>
    <w:rsid w:val="00410893"/>
    <w:rsid w:val="00412F9B"/>
    <w:rsid w:val="00417D90"/>
    <w:rsid w:val="004239AD"/>
    <w:rsid w:val="0043282F"/>
    <w:rsid w:val="00436A95"/>
    <w:rsid w:val="00437766"/>
    <w:rsid w:val="00441580"/>
    <w:rsid w:val="0044225F"/>
    <w:rsid w:val="00444F4B"/>
    <w:rsid w:val="00446030"/>
    <w:rsid w:val="004461AE"/>
    <w:rsid w:val="00453D46"/>
    <w:rsid w:val="004604E0"/>
    <w:rsid w:val="00462124"/>
    <w:rsid w:val="004625D9"/>
    <w:rsid w:val="00465998"/>
    <w:rsid w:val="00467FA0"/>
    <w:rsid w:val="00470134"/>
    <w:rsid w:val="00474C34"/>
    <w:rsid w:val="0047648B"/>
    <w:rsid w:val="0047780C"/>
    <w:rsid w:val="00481612"/>
    <w:rsid w:val="00486487"/>
    <w:rsid w:val="004901B2"/>
    <w:rsid w:val="00492AFA"/>
    <w:rsid w:val="00493421"/>
    <w:rsid w:val="0049368E"/>
    <w:rsid w:val="004A3D95"/>
    <w:rsid w:val="004A67D6"/>
    <w:rsid w:val="004A7814"/>
    <w:rsid w:val="004C2713"/>
    <w:rsid w:val="004C377B"/>
    <w:rsid w:val="004C428B"/>
    <w:rsid w:val="004C479C"/>
    <w:rsid w:val="004C724E"/>
    <w:rsid w:val="004D0207"/>
    <w:rsid w:val="004E10DF"/>
    <w:rsid w:val="004E2939"/>
    <w:rsid w:val="004F1A26"/>
    <w:rsid w:val="004F20E1"/>
    <w:rsid w:val="005005DE"/>
    <w:rsid w:val="00510A72"/>
    <w:rsid w:val="00511212"/>
    <w:rsid w:val="00512054"/>
    <w:rsid w:val="00513F86"/>
    <w:rsid w:val="00514DF7"/>
    <w:rsid w:val="00516647"/>
    <w:rsid w:val="00520285"/>
    <w:rsid w:val="0052168C"/>
    <w:rsid w:val="00525125"/>
    <w:rsid w:val="00525CD0"/>
    <w:rsid w:val="005266EB"/>
    <w:rsid w:val="0053486C"/>
    <w:rsid w:val="0053720B"/>
    <w:rsid w:val="00547140"/>
    <w:rsid w:val="00550268"/>
    <w:rsid w:val="00554CCE"/>
    <w:rsid w:val="00565CA6"/>
    <w:rsid w:val="00570CCA"/>
    <w:rsid w:val="00573208"/>
    <w:rsid w:val="00573A05"/>
    <w:rsid w:val="00573B09"/>
    <w:rsid w:val="00573B6C"/>
    <w:rsid w:val="00575B79"/>
    <w:rsid w:val="005776CC"/>
    <w:rsid w:val="0058047A"/>
    <w:rsid w:val="00580712"/>
    <w:rsid w:val="00581AAE"/>
    <w:rsid w:val="005820ED"/>
    <w:rsid w:val="0058227C"/>
    <w:rsid w:val="00584923"/>
    <w:rsid w:val="00585863"/>
    <w:rsid w:val="0058730D"/>
    <w:rsid w:val="005905DC"/>
    <w:rsid w:val="005A054E"/>
    <w:rsid w:val="005A2F88"/>
    <w:rsid w:val="005A3A73"/>
    <w:rsid w:val="005B2A64"/>
    <w:rsid w:val="005B4A12"/>
    <w:rsid w:val="005B5391"/>
    <w:rsid w:val="005B6F74"/>
    <w:rsid w:val="005C7D08"/>
    <w:rsid w:val="005D6211"/>
    <w:rsid w:val="005E0B17"/>
    <w:rsid w:val="005E281F"/>
    <w:rsid w:val="005E3E2F"/>
    <w:rsid w:val="005E403E"/>
    <w:rsid w:val="00602E21"/>
    <w:rsid w:val="00606CD5"/>
    <w:rsid w:val="0061155D"/>
    <w:rsid w:val="0061363F"/>
    <w:rsid w:val="006148A8"/>
    <w:rsid w:val="006172DD"/>
    <w:rsid w:val="00621574"/>
    <w:rsid w:val="00624B6A"/>
    <w:rsid w:val="00630D65"/>
    <w:rsid w:val="006313C9"/>
    <w:rsid w:val="00631B15"/>
    <w:rsid w:val="00632096"/>
    <w:rsid w:val="00636495"/>
    <w:rsid w:val="006404A8"/>
    <w:rsid w:val="00640788"/>
    <w:rsid w:val="00643CD0"/>
    <w:rsid w:val="00644091"/>
    <w:rsid w:val="00644A29"/>
    <w:rsid w:val="00654838"/>
    <w:rsid w:val="00656C72"/>
    <w:rsid w:val="00660C35"/>
    <w:rsid w:val="00663963"/>
    <w:rsid w:val="006665FE"/>
    <w:rsid w:val="00666719"/>
    <w:rsid w:val="00670FC2"/>
    <w:rsid w:val="0067350C"/>
    <w:rsid w:val="00675D9A"/>
    <w:rsid w:val="00677887"/>
    <w:rsid w:val="00677CDB"/>
    <w:rsid w:val="0068568B"/>
    <w:rsid w:val="0068752A"/>
    <w:rsid w:val="00691B04"/>
    <w:rsid w:val="00691E92"/>
    <w:rsid w:val="00695808"/>
    <w:rsid w:val="00695ED0"/>
    <w:rsid w:val="00696442"/>
    <w:rsid w:val="006A11B0"/>
    <w:rsid w:val="006A2F8E"/>
    <w:rsid w:val="006A2FB8"/>
    <w:rsid w:val="006A64FA"/>
    <w:rsid w:val="006B6F11"/>
    <w:rsid w:val="006C09AA"/>
    <w:rsid w:val="006C1417"/>
    <w:rsid w:val="006C3ADF"/>
    <w:rsid w:val="006C4770"/>
    <w:rsid w:val="006C6C53"/>
    <w:rsid w:val="006C7680"/>
    <w:rsid w:val="006C77DF"/>
    <w:rsid w:val="006D166E"/>
    <w:rsid w:val="006D64F1"/>
    <w:rsid w:val="006D763E"/>
    <w:rsid w:val="006D7D37"/>
    <w:rsid w:val="006E0F7E"/>
    <w:rsid w:val="006E2B00"/>
    <w:rsid w:val="006E4BE7"/>
    <w:rsid w:val="006F4A1D"/>
    <w:rsid w:val="006F7BD4"/>
    <w:rsid w:val="00700A53"/>
    <w:rsid w:val="007018CA"/>
    <w:rsid w:val="00704028"/>
    <w:rsid w:val="00706C66"/>
    <w:rsid w:val="00706D49"/>
    <w:rsid w:val="0073185C"/>
    <w:rsid w:val="00732D14"/>
    <w:rsid w:val="00733A6A"/>
    <w:rsid w:val="007357DC"/>
    <w:rsid w:val="00736061"/>
    <w:rsid w:val="007425BB"/>
    <w:rsid w:val="0074709D"/>
    <w:rsid w:val="007565A2"/>
    <w:rsid w:val="00756D44"/>
    <w:rsid w:val="00756D91"/>
    <w:rsid w:val="007607FC"/>
    <w:rsid w:val="00763590"/>
    <w:rsid w:val="00764480"/>
    <w:rsid w:val="00767954"/>
    <w:rsid w:val="00770939"/>
    <w:rsid w:val="00773590"/>
    <w:rsid w:val="00777688"/>
    <w:rsid w:val="00783A15"/>
    <w:rsid w:val="00786418"/>
    <w:rsid w:val="00787D98"/>
    <w:rsid w:val="00796373"/>
    <w:rsid w:val="007971F4"/>
    <w:rsid w:val="007A3313"/>
    <w:rsid w:val="007A466B"/>
    <w:rsid w:val="007B3629"/>
    <w:rsid w:val="007B54F4"/>
    <w:rsid w:val="007C0ECE"/>
    <w:rsid w:val="007C4E61"/>
    <w:rsid w:val="007C61C0"/>
    <w:rsid w:val="007C705D"/>
    <w:rsid w:val="007C7939"/>
    <w:rsid w:val="007D2631"/>
    <w:rsid w:val="007D39F2"/>
    <w:rsid w:val="007D5FD8"/>
    <w:rsid w:val="007D69FE"/>
    <w:rsid w:val="007D6D60"/>
    <w:rsid w:val="007E5CC5"/>
    <w:rsid w:val="007F182B"/>
    <w:rsid w:val="00807310"/>
    <w:rsid w:val="00807849"/>
    <w:rsid w:val="0081035E"/>
    <w:rsid w:val="00811C1E"/>
    <w:rsid w:val="00814F6C"/>
    <w:rsid w:val="008230FF"/>
    <w:rsid w:val="00837F68"/>
    <w:rsid w:val="00841BFB"/>
    <w:rsid w:val="00845EDA"/>
    <w:rsid w:val="00846693"/>
    <w:rsid w:val="00851AC4"/>
    <w:rsid w:val="008526AF"/>
    <w:rsid w:val="00854A35"/>
    <w:rsid w:val="00854D49"/>
    <w:rsid w:val="00855004"/>
    <w:rsid w:val="00855A0E"/>
    <w:rsid w:val="00857712"/>
    <w:rsid w:val="00861D8B"/>
    <w:rsid w:val="0086476B"/>
    <w:rsid w:val="00872558"/>
    <w:rsid w:val="00874CF1"/>
    <w:rsid w:val="00875060"/>
    <w:rsid w:val="00875B05"/>
    <w:rsid w:val="008761C7"/>
    <w:rsid w:val="0087724B"/>
    <w:rsid w:val="008834B9"/>
    <w:rsid w:val="00884E35"/>
    <w:rsid w:val="00884F25"/>
    <w:rsid w:val="008917EA"/>
    <w:rsid w:val="00892AFF"/>
    <w:rsid w:val="008960A1"/>
    <w:rsid w:val="00897758"/>
    <w:rsid w:val="008A33FD"/>
    <w:rsid w:val="008A617C"/>
    <w:rsid w:val="008B1BCD"/>
    <w:rsid w:val="008B2674"/>
    <w:rsid w:val="008B363A"/>
    <w:rsid w:val="008B4C04"/>
    <w:rsid w:val="008B522A"/>
    <w:rsid w:val="008B6BA6"/>
    <w:rsid w:val="008B7E0D"/>
    <w:rsid w:val="008C07B9"/>
    <w:rsid w:val="008C183A"/>
    <w:rsid w:val="008C2AFE"/>
    <w:rsid w:val="008C589D"/>
    <w:rsid w:val="008C5A67"/>
    <w:rsid w:val="008D0A41"/>
    <w:rsid w:val="008D47CD"/>
    <w:rsid w:val="008E305E"/>
    <w:rsid w:val="008E56E0"/>
    <w:rsid w:val="008E64AF"/>
    <w:rsid w:val="008F1D58"/>
    <w:rsid w:val="008F2526"/>
    <w:rsid w:val="008F32BA"/>
    <w:rsid w:val="008F3B74"/>
    <w:rsid w:val="008F6B05"/>
    <w:rsid w:val="00903829"/>
    <w:rsid w:val="00907287"/>
    <w:rsid w:val="00911B44"/>
    <w:rsid w:val="00921026"/>
    <w:rsid w:val="009216DD"/>
    <w:rsid w:val="00921C50"/>
    <w:rsid w:val="00924677"/>
    <w:rsid w:val="00925077"/>
    <w:rsid w:val="00926F75"/>
    <w:rsid w:val="0093399C"/>
    <w:rsid w:val="00933AC1"/>
    <w:rsid w:val="00934580"/>
    <w:rsid w:val="00941FD9"/>
    <w:rsid w:val="00943757"/>
    <w:rsid w:val="00943CAE"/>
    <w:rsid w:val="00946D8E"/>
    <w:rsid w:val="00954B44"/>
    <w:rsid w:val="00956052"/>
    <w:rsid w:val="0096240B"/>
    <w:rsid w:val="009646FA"/>
    <w:rsid w:val="00974258"/>
    <w:rsid w:val="00976B0D"/>
    <w:rsid w:val="009804C3"/>
    <w:rsid w:val="00983FB6"/>
    <w:rsid w:val="00986C92"/>
    <w:rsid w:val="009A1131"/>
    <w:rsid w:val="009A231B"/>
    <w:rsid w:val="009A23AE"/>
    <w:rsid w:val="009A3072"/>
    <w:rsid w:val="009B18FC"/>
    <w:rsid w:val="009B4E9D"/>
    <w:rsid w:val="009B5819"/>
    <w:rsid w:val="009C5123"/>
    <w:rsid w:val="009D0E56"/>
    <w:rsid w:val="009D1FF8"/>
    <w:rsid w:val="009D7AB7"/>
    <w:rsid w:val="009E270D"/>
    <w:rsid w:val="009E4213"/>
    <w:rsid w:val="009E69C3"/>
    <w:rsid w:val="009F0ACD"/>
    <w:rsid w:val="009F2312"/>
    <w:rsid w:val="009F66F2"/>
    <w:rsid w:val="00A0124C"/>
    <w:rsid w:val="00A02AF9"/>
    <w:rsid w:val="00A031BE"/>
    <w:rsid w:val="00A04E9A"/>
    <w:rsid w:val="00A05A9A"/>
    <w:rsid w:val="00A11E05"/>
    <w:rsid w:val="00A16694"/>
    <w:rsid w:val="00A215B1"/>
    <w:rsid w:val="00A264F0"/>
    <w:rsid w:val="00A26AE9"/>
    <w:rsid w:val="00A31801"/>
    <w:rsid w:val="00A31EDC"/>
    <w:rsid w:val="00A340E9"/>
    <w:rsid w:val="00A350FB"/>
    <w:rsid w:val="00A35B61"/>
    <w:rsid w:val="00A35D91"/>
    <w:rsid w:val="00A4307B"/>
    <w:rsid w:val="00A46608"/>
    <w:rsid w:val="00A56A71"/>
    <w:rsid w:val="00A651EB"/>
    <w:rsid w:val="00A6568E"/>
    <w:rsid w:val="00A75F60"/>
    <w:rsid w:val="00A80399"/>
    <w:rsid w:val="00A86EF7"/>
    <w:rsid w:val="00A905E3"/>
    <w:rsid w:val="00A9433E"/>
    <w:rsid w:val="00AA0642"/>
    <w:rsid w:val="00AA21A1"/>
    <w:rsid w:val="00AA2C68"/>
    <w:rsid w:val="00AA4131"/>
    <w:rsid w:val="00AB30EE"/>
    <w:rsid w:val="00AC1DAD"/>
    <w:rsid w:val="00AC3991"/>
    <w:rsid w:val="00AC59F1"/>
    <w:rsid w:val="00AC696D"/>
    <w:rsid w:val="00AD358A"/>
    <w:rsid w:val="00AD3BAC"/>
    <w:rsid w:val="00AE1C13"/>
    <w:rsid w:val="00AF0B6E"/>
    <w:rsid w:val="00AF2D52"/>
    <w:rsid w:val="00AF3F67"/>
    <w:rsid w:val="00AF444B"/>
    <w:rsid w:val="00B01BF5"/>
    <w:rsid w:val="00B031BD"/>
    <w:rsid w:val="00B06A70"/>
    <w:rsid w:val="00B10E73"/>
    <w:rsid w:val="00B13160"/>
    <w:rsid w:val="00B24170"/>
    <w:rsid w:val="00B2631F"/>
    <w:rsid w:val="00B3123A"/>
    <w:rsid w:val="00B32F19"/>
    <w:rsid w:val="00B35EAA"/>
    <w:rsid w:val="00B36BD5"/>
    <w:rsid w:val="00B46CAD"/>
    <w:rsid w:val="00B47901"/>
    <w:rsid w:val="00B527CC"/>
    <w:rsid w:val="00B53FCB"/>
    <w:rsid w:val="00B552DD"/>
    <w:rsid w:val="00B56C12"/>
    <w:rsid w:val="00B6281B"/>
    <w:rsid w:val="00B632EF"/>
    <w:rsid w:val="00B63857"/>
    <w:rsid w:val="00B6468F"/>
    <w:rsid w:val="00B73ED3"/>
    <w:rsid w:val="00B852AD"/>
    <w:rsid w:val="00BA3B0F"/>
    <w:rsid w:val="00BA4C23"/>
    <w:rsid w:val="00BA5880"/>
    <w:rsid w:val="00BA66E5"/>
    <w:rsid w:val="00BB0AA6"/>
    <w:rsid w:val="00BB2369"/>
    <w:rsid w:val="00BB2E6F"/>
    <w:rsid w:val="00BC0E1A"/>
    <w:rsid w:val="00BC26C5"/>
    <w:rsid w:val="00BC27A0"/>
    <w:rsid w:val="00BC3DFE"/>
    <w:rsid w:val="00BC5C21"/>
    <w:rsid w:val="00BD0EAC"/>
    <w:rsid w:val="00BD100B"/>
    <w:rsid w:val="00BD1E52"/>
    <w:rsid w:val="00BD5B27"/>
    <w:rsid w:val="00BE7D11"/>
    <w:rsid w:val="00BF0E79"/>
    <w:rsid w:val="00BF2C4F"/>
    <w:rsid w:val="00BF3793"/>
    <w:rsid w:val="00BF3A6C"/>
    <w:rsid w:val="00BF5533"/>
    <w:rsid w:val="00C03936"/>
    <w:rsid w:val="00C03E2A"/>
    <w:rsid w:val="00C06BC0"/>
    <w:rsid w:val="00C0766A"/>
    <w:rsid w:val="00C16CC2"/>
    <w:rsid w:val="00C22872"/>
    <w:rsid w:val="00C23726"/>
    <w:rsid w:val="00C26F9F"/>
    <w:rsid w:val="00C31707"/>
    <w:rsid w:val="00C339FD"/>
    <w:rsid w:val="00C450D1"/>
    <w:rsid w:val="00C479C9"/>
    <w:rsid w:val="00C51D39"/>
    <w:rsid w:val="00C54E4B"/>
    <w:rsid w:val="00C57FCC"/>
    <w:rsid w:val="00C60791"/>
    <w:rsid w:val="00C616D2"/>
    <w:rsid w:val="00C62CE7"/>
    <w:rsid w:val="00C62E78"/>
    <w:rsid w:val="00C706B2"/>
    <w:rsid w:val="00C75A58"/>
    <w:rsid w:val="00C76771"/>
    <w:rsid w:val="00C767AE"/>
    <w:rsid w:val="00C82B67"/>
    <w:rsid w:val="00C85281"/>
    <w:rsid w:val="00C85E67"/>
    <w:rsid w:val="00C86823"/>
    <w:rsid w:val="00C923F2"/>
    <w:rsid w:val="00C943D8"/>
    <w:rsid w:val="00CA1413"/>
    <w:rsid w:val="00CA16F7"/>
    <w:rsid w:val="00CA2C09"/>
    <w:rsid w:val="00CA5559"/>
    <w:rsid w:val="00CA6510"/>
    <w:rsid w:val="00CB33DF"/>
    <w:rsid w:val="00CB6391"/>
    <w:rsid w:val="00CC0E43"/>
    <w:rsid w:val="00CC3F40"/>
    <w:rsid w:val="00CC5548"/>
    <w:rsid w:val="00CC5B35"/>
    <w:rsid w:val="00CD1868"/>
    <w:rsid w:val="00CD2A82"/>
    <w:rsid w:val="00CE08EA"/>
    <w:rsid w:val="00CE7627"/>
    <w:rsid w:val="00CF1ED5"/>
    <w:rsid w:val="00CF3D05"/>
    <w:rsid w:val="00D000C4"/>
    <w:rsid w:val="00D018DF"/>
    <w:rsid w:val="00D0213A"/>
    <w:rsid w:val="00D02789"/>
    <w:rsid w:val="00D03E9E"/>
    <w:rsid w:val="00D0714D"/>
    <w:rsid w:val="00D105A8"/>
    <w:rsid w:val="00D108F1"/>
    <w:rsid w:val="00D1671D"/>
    <w:rsid w:val="00D16D85"/>
    <w:rsid w:val="00D2135F"/>
    <w:rsid w:val="00D23F2E"/>
    <w:rsid w:val="00D24F30"/>
    <w:rsid w:val="00D30B78"/>
    <w:rsid w:val="00D40652"/>
    <w:rsid w:val="00D41E62"/>
    <w:rsid w:val="00D43C66"/>
    <w:rsid w:val="00D5257D"/>
    <w:rsid w:val="00D54ECA"/>
    <w:rsid w:val="00D579B2"/>
    <w:rsid w:val="00D63621"/>
    <w:rsid w:val="00D63F09"/>
    <w:rsid w:val="00D64099"/>
    <w:rsid w:val="00D82B67"/>
    <w:rsid w:val="00D84DD9"/>
    <w:rsid w:val="00D85D96"/>
    <w:rsid w:val="00D935C0"/>
    <w:rsid w:val="00D96257"/>
    <w:rsid w:val="00D97951"/>
    <w:rsid w:val="00D97C58"/>
    <w:rsid w:val="00DA34E1"/>
    <w:rsid w:val="00DA3CE4"/>
    <w:rsid w:val="00DA7582"/>
    <w:rsid w:val="00DB1510"/>
    <w:rsid w:val="00DB31D2"/>
    <w:rsid w:val="00DB3785"/>
    <w:rsid w:val="00DB529A"/>
    <w:rsid w:val="00DB5349"/>
    <w:rsid w:val="00DC34F1"/>
    <w:rsid w:val="00DC6F75"/>
    <w:rsid w:val="00DC7F25"/>
    <w:rsid w:val="00DD0E18"/>
    <w:rsid w:val="00DD200F"/>
    <w:rsid w:val="00DD34CC"/>
    <w:rsid w:val="00DD6E6B"/>
    <w:rsid w:val="00DE7DCE"/>
    <w:rsid w:val="00DF1AA2"/>
    <w:rsid w:val="00DF3396"/>
    <w:rsid w:val="00DF5EB1"/>
    <w:rsid w:val="00DF6CC2"/>
    <w:rsid w:val="00DF6ECD"/>
    <w:rsid w:val="00E01145"/>
    <w:rsid w:val="00E02729"/>
    <w:rsid w:val="00E02F74"/>
    <w:rsid w:val="00E16492"/>
    <w:rsid w:val="00E33B7E"/>
    <w:rsid w:val="00E33F76"/>
    <w:rsid w:val="00E35676"/>
    <w:rsid w:val="00E37AA3"/>
    <w:rsid w:val="00E42F78"/>
    <w:rsid w:val="00E45001"/>
    <w:rsid w:val="00E51813"/>
    <w:rsid w:val="00E520D3"/>
    <w:rsid w:val="00E56043"/>
    <w:rsid w:val="00E600F2"/>
    <w:rsid w:val="00E609A6"/>
    <w:rsid w:val="00E66306"/>
    <w:rsid w:val="00E666DA"/>
    <w:rsid w:val="00E73772"/>
    <w:rsid w:val="00E743BD"/>
    <w:rsid w:val="00E74BEF"/>
    <w:rsid w:val="00E7575A"/>
    <w:rsid w:val="00E76AB9"/>
    <w:rsid w:val="00E7745A"/>
    <w:rsid w:val="00E82453"/>
    <w:rsid w:val="00E83907"/>
    <w:rsid w:val="00E86DCE"/>
    <w:rsid w:val="00E93753"/>
    <w:rsid w:val="00E961F0"/>
    <w:rsid w:val="00E96B2B"/>
    <w:rsid w:val="00E97EED"/>
    <w:rsid w:val="00EA0F2A"/>
    <w:rsid w:val="00EA3C4F"/>
    <w:rsid w:val="00EA404B"/>
    <w:rsid w:val="00EA5200"/>
    <w:rsid w:val="00EA5BE3"/>
    <w:rsid w:val="00EA6AA3"/>
    <w:rsid w:val="00EB1EC1"/>
    <w:rsid w:val="00EB53F1"/>
    <w:rsid w:val="00EC153A"/>
    <w:rsid w:val="00EC2598"/>
    <w:rsid w:val="00EC4A8A"/>
    <w:rsid w:val="00EC766D"/>
    <w:rsid w:val="00EC78F1"/>
    <w:rsid w:val="00EC7FE2"/>
    <w:rsid w:val="00ED058C"/>
    <w:rsid w:val="00ED182F"/>
    <w:rsid w:val="00ED7D6E"/>
    <w:rsid w:val="00EE2D0E"/>
    <w:rsid w:val="00EF3E55"/>
    <w:rsid w:val="00EF507A"/>
    <w:rsid w:val="00EF77C5"/>
    <w:rsid w:val="00EF78EC"/>
    <w:rsid w:val="00F006E4"/>
    <w:rsid w:val="00F04F8F"/>
    <w:rsid w:val="00F05029"/>
    <w:rsid w:val="00F127EB"/>
    <w:rsid w:val="00F14010"/>
    <w:rsid w:val="00F21351"/>
    <w:rsid w:val="00F23DEC"/>
    <w:rsid w:val="00F309E7"/>
    <w:rsid w:val="00F32C49"/>
    <w:rsid w:val="00F330FA"/>
    <w:rsid w:val="00F3537B"/>
    <w:rsid w:val="00F356A3"/>
    <w:rsid w:val="00F361E7"/>
    <w:rsid w:val="00F36624"/>
    <w:rsid w:val="00F4305A"/>
    <w:rsid w:val="00F46360"/>
    <w:rsid w:val="00F47AAE"/>
    <w:rsid w:val="00F51019"/>
    <w:rsid w:val="00F521CA"/>
    <w:rsid w:val="00F61707"/>
    <w:rsid w:val="00F66669"/>
    <w:rsid w:val="00F720BB"/>
    <w:rsid w:val="00F779C8"/>
    <w:rsid w:val="00F81328"/>
    <w:rsid w:val="00F938C1"/>
    <w:rsid w:val="00F9466A"/>
    <w:rsid w:val="00F97DD6"/>
    <w:rsid w:val="00FA002E"/>
    <w:rsid w:val="00FA0FBA"/>
    <w:rsid w:val="00FA305F"/>
    <w:rsid w:val="00FA3173"/>
    <w:rsid w:val="00FA452F"/>
    <w:rsid w:val="00FA4F24"/>
    <w:rsid w:val="00FA7F49"/>
    <w:rsid w:val="00FC2948"/>
    <w:rsid w:val="00FC4FD7"/>
    <w:rsid w:val="00FC7A97"/>
    <w:rsid w:val="00FD0F96"/>
    <w:rsid w:val="00FD2ADC"/>
    <w:rsid w:val="00FD3EA6"/>
    <w:rsid w:val="00FE222F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7BDC-4F7F-47BA-8917-6036A238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Гаряева Вероника Геннадьевна</cp:lastModifiedBy>
  <cp:revision>31</cp:revision>
  <cp:lastPrinted>2022-05-19T12:39:00Z</cp:lastPrinted>
  <dcterms:created xsi:type="dcterms:W3CDTF">2022-04-13T08:31:00Z</dcterms:created>
  <dcterms:modified xsi:type="dcterms:W3CDTF">2022-06-16T11:55:00Z</dcterms:modified>
</cp:coreProperties>
</file>